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О Т О К О Л 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оллегии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здравоохранения Республики Марий Эл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</w:t>
      </w:r>
      <w:r w:rsid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DB4E9F" w:rsidRPr="00DB4E9F" w:rsidRDefault="00DB4E9F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E9F" w:rsidRDefault="00DB4E9F" w:rsidP="009A08D8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Йошкар-Ола</w:t>
      </w:r>
      <w:r w:rsidR="000364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 апреля</w:t>
      </w:r>
      <w:r w:rsidRPr="00DB4E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6C5BF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03640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.№ </w:t>
      </w:r>
      <w:r w:rsidR="009A08D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</w:p>
    <w:p w:rsidR="006C5BF5" w:rsidRDefault="006C5BF5" w:rsidP="00DB4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C5BF5" w:rsidRDefault="006C5BF5" w:rsidP="00BA5B75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заседания –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00 м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е заседания – </w:t>
      </w:r>
      <w:r w:rsid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</w:t>
      </w:r>
      <w:r w:rsid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.</w:t>
      </w:r>
    </w:p>
    <w:p w:rsidR="006C5BF5" w:rsidRDefault="006C5BF5" w:rsidP="006C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43E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рисутствова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D2743E" w:rsidRPr="00D2743E" w:rsidTr="00BA5B75">
        <w:tc>
          <w:tcPr>
            <w:tcW w:w="1358" w:type="pct"/>
          </w:tcPr>
          <w:p w:rsidR="00D2743E" w:rsidRPr="00D2743E" w:rsidRDefault="00D2743E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аньков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рин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овна</w:t>
            </w:r>
            <w:proofErr w:type="spellEnd"/>
          </w:p>
          <w:p w:rsidR="00D2743E" w:rsidRPr="00D2743E" w:rsidRDefault="00D2743E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" w:type="pct"/>
          </w:tcPr>
          <w:p w:rsidR="00D2743E" w:rsidRPr="00D2743E" w:rsidRDefault="00D2743E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2743E" w:rsidRPr="00D2743E" w:rsidRDefault="00D2743E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коллегии, министр здравоохранения Республики Марий Эл</w:t>
            </w:r>
          </w:p>
          <w:p w:rsidR="00D2743E" w:rsidRPr="00D2743E" w:rsidRDefault="00D2743E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743E" w:rsidRPr="00D2743E" w:rsidTr="00BA5B75">
        <w:tc>
          <w:tcPr>
            <w:tcW w:w="1358" w:type="pct"/>
          </w:tcPr>
          <w:p w:rsidR="00D2743E" w:rsidRPr="00D2743E" w:rsidRDefault="00D2743E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стракова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226" w:type="pct"/>
          </w:tcPr>
          <w:p w:rsidR="00D2743E" w:rsidRPr="00D2743E" w:rsidRDefault="00D2743E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2743E" w:rsidRPr="00D2743E" w:rsidRDefault="00D2743E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</w:p>
        </w:tc>
      </w:tr>
      <w:tr w:rsidR="00DB5A22" w:rsidRPr="00D2743E" w:rsidTr="00BA5B75">
        <w:tc>
          <w:tcPr>
            <w:tcW w:w="1358" w:type="pct"/>
          </w:tcPr>
          <w:p w:rsidR="00DB5A22" w:rsidRPr="00D2743E" w:rsidRDefault="00DB5A22" w:rsidP="00DB5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лева Татьяна Евгенье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E62265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</w:p>
        </w:tc>
      </w:tr>
      <w:tr w:rsidR="00DB5A22" w:rsidRPr="00D2743E" w:rsidTr="00BA5B75">
        <w:tc>
          <w:tcPr>
            <w:tcW w:w="1358" w:type="pct"/>
          </w:tcPr>
          <w:p w:rsidR="00DB5A22" w:rsidRPr="00D2743E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ачева</w:t>
            </w:r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льга</w:t>
            </w:r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D2743E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ллегии, ведущий специали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щего отдела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инздрава Республики </w:t>
            </w: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рий Эл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590C91" w:rsidRDefault="00DB5A22" w:rsidP="007F4F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7F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Члены коллегии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6" w:type="pct"/>
          </w:tcPr>
          <w:p w:rsidR="00DB5A22" w:rsidRPr="00D2743E" w:rsidRDefault="00DB5A22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5A22" w:rsidRPr="00036407" w:rsidTr="00BA5B75">
        <w:tc>
          <w:tcPr>
            <w:tcW w:w="1358" w:type="pct"/>
          </w:tcPr>
          <w:p w:rsidR="00DB5A22" w:rsidRPr="00036407" w:rsidRDefault="00DB5A22" w:rsidP="00C3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Варченко Галина Григорье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E62265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Поликлиника №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36407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1 г</w:t>
              </w:r>
            </w:smartTag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. Йошкар-Олы»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036407" w:rsidRDefault="00DB5A22" w:rsidP="00C3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руздева Татьяна Константино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E62265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территориального фонда обязательного медицинского страхования Республики Марий Эл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036407" w:rsidRDefault="00DB5A22" w:rsidP="00C3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Зейт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Юлиана Викторо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E62265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 «Йошкар-Олинская детская городская больница»</w:t>
            </w:r>
          </w:p>
        </w:tc>
      </w:tr>
      <w:tr w:rsidR="0044410A" w:rsidRPr="004E53A9" w:rsidTr="0044410A">
        <w:tc>
          <w:tcPr>
            <w:tcW w:w="1358" w:type="pct"/>
          </w:tcPr>
          <w:p w:rsidR="0044410A" w:rsidRPr="00BA5B75" w:rsidRDefault="0044410A" w:rsidP="00BF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Рыжков Леонид Викторович</w:t>
            </w:r>
          </w:p>
        </w:tc>
        <w:tc>
          <w:tcPr>
            <w:tcW w:w="226" w:type="pct"/>
          </w:tcPr>
          <w:p w:rsidR="0044410A" w:rsidRPr="00441F2D" w:rsidRDefault="0044410A" w:rsidP="00444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1F2D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44410A" w:rsidRPr="00BA5B75" w:rsidRDefault="0044410A" w:rsidP="00BF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ГБПОУ РМЭ «Йошкар-Олинский медицинский колледж» (по служебной необходимости)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036407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Скидан</w:t>
            </w:r>
            <w:proofErr w:type="gram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036407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Марийской республиканской организации профсоюза работников здравоохранения Российской Федерации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036407" w:rsidRDefault="00DB5A22" w:rsidP="0003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Трохимец</w:t>
            </w:r>
            <w:proofErr w:type="spell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етлана Романовна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E62265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 w:rsidR="00955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Медведевская</w:t>
            </w:r>
            <w:proofErr w:type="spellEnd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нтральная районная больница»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DB5A22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Фризин</w:t>
            </w:r>
            <w:proofErr w:type="spellEnd"/>
            <w:r w:rsidR="00BA5B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036407" w:rsidRDefault="00DB5A22" w:rsidP="00C32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 w:rsidR="00955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Волжская центральная городская больница»</w:t>
            </w:r>
          </w:p>
        </w:tc>
      </w:tr>
      <w:tr w:rsidR="00DB5A22" w:rsidRPr="00036407" w:rsidTr="00BA5B75">
        <w:tc>
          <w:tcPr>
            <w:tcW w:w="1358" w:type="pct"/>
          </w:tcPr>
          <w:p w:rsidR="00DB5A22" w:rsidRPr="00DB5A22" w:rsidRDefault="00DB5A22" w:rsidP="00BA5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одырева Ираида </w:t>
            </w:r>
            <w:proofErr w:type="spellStart"/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Назарьевна</w:t>
            </w:r>
            <w:proofErr w:type="spellEnd"/>
          </w:p>
        </w:tc>
        <w:tc>
          <w:tcPr>
            <w:tcW w:w="226" w:type="pct"/>
          </w:tcPr>
          <w:p w:rsidR="00DB5A22" w:rsidRPr="00D2743E" w:rsidRDefault="00DB5A22" w:rsidP="0044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DB5A22" w:rsidRPr="00036407" w:rsidRDefault="00DB5A22" w:rsidP="00D27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лечебно-профилактической помощи Министерства здравоохранения Республики Марий Эл</w:t>
            </w:r>
          </w:p>
        </w:tc>
      </w:tr>
    </w:tbl>
    <w:p w:rsidR="00C475C3" w:rsidRPr="007F4F8A" w:rsidRDefault="00C475C3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 коллегии отсутствовали</w:t>
      </w:r>
      <w:r w:rsidR="00AE0734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45"/>
        <w:gridCol w:w="407"/>
        <w:gridCol w:w="6151"/>
      </w:tblGrid>
      <w:tr w:rsidR="0044410A" w:rsidRPr="00036407" w:rsidTr="0044410A">
        <w:tc>
          <w:tcPr>
            <w:tcW w:w="1358" w:type="pct"/>
          </w:tcPr>
          <w:p w:rsidR="0044410A" w:rsidRPr="0044410A" w:rsidRDefault="0044410A" w:rsidP="00BF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</w:rPr>
              <w:t>Глазырин Андрей Юрьевич</w:t>
            </w:r>
          </w:p>
        </w:tc>
        <w:tc>
          <w:tcPr>
            <w:tcW w:w="226" w:type="pct"/>
          </w:tcPr>
          <w:p w:rsidR="0044410A" w:rsidRPr="00D2743E" w:rsidRDefault="0044410A" w:rsidP="00B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44410A" w:rsidRPr="00E62265" w:rsidRDefault="0044410A" w:rsidP="0044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врач ГБУ РМЭ</w:t>
            </w:r>
            <w:r w:rsidR="00EB16AC" w:rsidRPr="00EB16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36407">
              <w:rPr>
                <w:rFonts w:ascii="Times New Roman" w:eastAsia="Times New Roman" w:hAnsi="Times New Roman" w:cs="Times New Roman"/>
                <w:sz w:val="26"/>
                <w:szCs w:val="26"/>
              </w:rPr>
              <w:t>«Республиканская клиническая больниц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EB16AC">
              <w:rPr>
                <w:rFonts w:ascii="Times New Roman" w:eastAsia="Times New Roman" w:hAnsi="Times New Roman" w:cs="Times New Roman"/>
                <w:sz w:val="26"/>
                <w:szCs w:val="26"/>
              </w:rPr>
              <w:t>очередной отпу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4410A" w:rsidRPr="00D2743E" w:rsidTr="00BF5DEC">
        <w:tc>
          <w:tcPr>
            <w:tcW w:w="1358" w:type="pct"/>
          </w:tcPr>
          <w:p w:rsidR="0044410A" w:rsidRPr="0044410A" w:rsidRDefault="0044410A" w:rsidP="00BF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</w:rPr>
              <w:t>Ушакова Ангелина Ивановна</w:t>
            </w:r>
          </w:p>
        </w:tc>
        <w:tc>
          <w:tcPr>
            <w:tcW w:w="226" w:type="pct"/>
          </w:tcPr>
          <w:p w:rsidR="0044410A" w:rsidRPr="00D2743E" w:rsidRDefault="0044410A" w:rsidP="00BF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16" w:type="pct"/>
          </w:tcPr>
          <w:p w:rsidR="0044410A" w:rsidRPr="00D2743E" w:rsidRDefault="0044410A" w:rsidP="00BF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743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министра здравоохранения Республики Марий Э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чередной отпуск)</w:t>
            </w:r>
          </w:p>
        </w:tc>
      </w:tr>
    </w:tbl>
    <w:p w:rsidR="00D2743E" w:rsidRPr="00D2743E" w:rsidRDefault="00D2743E" w:rsidP="00EB1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5AFC" w:rsidRPr="007F4F8A" w:rsidRDefault="00D2743E" w:rsidP="007F4F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На коллегию Минздрава </w:t>
      </w:r>
      <w:r w:rsidR="0044410A"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спублики Марий Эл </w:t>
      </w:r>
      <w:r w:rsidRPr="007F4F8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были приглашены:</w:t>
      </w:r>
    </w:p>
    <w:tbl>
      <w:tblPr>
        <w:tblW w:w="93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57"/>
        <w:gridCol w:w="6419"/>
      </w:tblGrid>
      <w:tr w:rsidR="009A08D8" w:rsidRPr="0044410A" w:rsidTr="009A08D8">
        <w:tc>
          <w:tcPr>
            <w:tcW w:w="2520" w:type="dxa"/>
          </w:tcPr>
          <w:p w:rsidR="009A08D8" w:rsidRPr="0044410A" w:rsidRDefault="009A08D8" w:rsidP="009A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езнева</w:t>
            </w:r>
            <w:proofErr w:type="spellEnd"/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ветлана Николаевна</w:t>
            </w:r>
          </w:p>
        </w:tc>
        <w:tc>
          <w:tcPr>
            <w:tcW w:w="457" w:type="dxa"/>
          </w:tcPr>
          <w:p w:rsidR="009A08D8" w:rsidRPr="0044410A" w:rsidRDefault="0044410A" w:rsidP="009A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44410A" w:rsidRDefault="009A08D8" w:rsidP="00951A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ветник отдела </w:t>
            </w: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чебно-профилактической помощи 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стерства здравоохранения </w:t>
            </w: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Марий Эл</w:t>
            </w:r>
          </w:p>
        </w:tc>
      </w:tr>
      <w:tr w:rsidR="009A08D8" w:rsidRPr="0044410A" w:rsidTr="009A08D8">
        <w:tc>
          <w:tcPr>
            <w:tcW w:w="2520" w:type="dxa"/>
          </w:tcPr>
          <w:p w:rsidR="009A08D8" w:rsidRPr="0044410A" w:rsidRDefault="009A08D8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рзаева</w:t>
            </w:r>
            <w:proofErr w:type="spellEnd"/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457" w:type="dxa"/>
          </w:tcPr>
          <w:p w:rsidR="009A08D8" w:rsidRPr="0044410A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44410A" w:rsidRDefault="009A08D8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отдела охраны материнства и детства Министерства здравоохранения Республики Марий Эл</w:t>
            </w:r>
          </w:p>
        </w:tc>
      </w:tr>
      <w:tr w:rsidR="009A08D8" w:rsidRPr="0044410A" w:rsidTr="009A08D8">
        <w:tc>
          <w:tcPr>
            <w:tcW w:w="2520" w:type="dxa"/>
          </w:tcPr>
          <w:p w:rsidR="009A08D8" w:rsidRPr="0044410A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4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обышев Виктор Анатольевич</w:t>
            </w:r>
          </w:p>
        </w:tc>
        <w:tc>
          <w:tcPr>
            <w:tcW w:w="457" w:type="dxa"/>
          </w:tcPr>
          <w:p w:rsidR="009A08D8" w:rsidRPr="0044410A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19" w:type="dxa"/>
          </w:tcPr>
          <w:p w:rsidR="009A08D8" w:rsidRPr="0044410A" w:rsidRDefault="0044410A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4441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авный специалист (акушер-гинеколог) отдела охраны материнства и детства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  <w:tr w:rsidR="006D23C1" w:rsidRPr="0044410A" w:rsidTr="009A08D8">
        <w:tc>
          <w:tcPr>
            <w:tcW w:w="2520" w:type="dxa"/>
          </w:tcPr>
          <w:p w:rsidR="006D23C1" w:rsidRPr="0044410A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D2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енцов</w:t>
            </w:r>
            <w:proofErr w:type="spellEnd"/>
            <w:r w:rsidRPr="006D23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й Владимирович</w:t>
            </w:r>
          </w:p>
        </w:tc>
        <w:tc>
          <w:tcPr>
            <w:tcW w:w="457" w:type="dxa"/>
          </w:tcPr>
          <w:p w:rsidR="006D23C1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6D23C1" w:rsidRDefault="006D23C1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D23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авный врач ГБУ РМЭ «Перинатальный центр»</w:t>
            </w:r>
          </w:p>
        </w:tc>
      </w:tr>
      <w:tr w:rsidR="006D23C1" w:rsidRPr="0044410A" w:rsidTr="009A08D8">
        <w:tc>
          <w:tcPr>
            <w:tcW w:w="2520" w:type="dxa"/>
          </w:tcPr>
          <w:p w:rsidR="006D23C1" w:rsidRPr="006D23C1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ексеева Татьяна Львовна</w:t>
            </w:r>
          </w:p>
        </w:tc>
        <w:tc>
          <w:tcPr>
            <w:tcW w:w="457" w:type="dxa"/>
          </w:tcPr>
          <w:p w:rsidR="006D23C1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6D23C1" w:rsidRPr="006D23C1" w:rsidRDefault="006D23C1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ая м</w:t>
            </w: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ко-генетической консультацией</w:t>
            </w:r>
            <w:r w:rsidRPr="006D23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F4F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6D23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У РМЭ «Перинатальный центр»</w:t>
            </w:r>
          </w:p>
        </w:tc>
      </w:tr>
      <w:tr w:rsidR="006D23C1" w:rsidRPr="0044410A" w:rsidTr="009A08D8">
        <w:tc>
          <w:tcPr>
            <w:tcW w:w="2520" w:type="dxa"/>
          </w:tcPr>
          <w:p w:rsidR="006D23C1" w:rsidRPr="006D23C1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пцов Максим Александрович</w:t>
            </w:r>
          </w:p>
        </w:tc>
        <w:tc>
          <w:tcPr>
            <w:tcW w:w="457" w:type="dxa"/>
          </w:tcPr>
          <w:p w:rsidR="006D23C1" w:rsidRDefault="006D23C1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6D23C1" w:rsidRDefault="006D23C1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дующий отделением лучевой диагностики </w:t>
            </w:r>
            <w:r w:rsidR="007F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23C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У РМЭ «Перинатальный центр»</w:t>
            </w:r>
          </w:p>
        </w:tc>
      </w:tr>
      <w:tr w:rsidR="009A08D8" w:rsidRPr="0044410A" w:rsidTr="009A08D8">
        <w:tc>
          <w:tcPr>
            <w:tcW w:w="2520" w:type="dxa"/>
          </w:tcPr>
          <w:p w:rsidR="009A08D8" w:rsidRPr="0044410A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4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Николай Михайлович</w:t>
            </w:r>
          </w:p>
        </w:tc>
        <w:tc>
          <w:tcPr>
            <w:tcW w:w="457" w:type="dxa"/>
          </w:tcPr>
          <w:p w:rsidR="009A08D8" w:rsidRPr="0044410A" w:rsidRDefault="009A08D8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9A08D8" w:rsidRPr="0044410A" w:rsidRDefault="0044410A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84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врач ГБУ РМЭ 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зьмодемьянская межрайонная больница»</w:t>
            </w:r>
          </w:p>
        </w:tc>
      </w:tr>
      <w:tr w:rsidR="009A08D8" w:rsidRPr="0044410A" w:rsidTr="009A08D8">
        <w:tc>
          <w:tcPr>
            <w:tcW w:w="2520" w:type="dxa"/>
          </w:tcPr>
          <w:p w:rsidR="009A08D8" w:rsidRPr="0044410A" w:rsidRDefault="0044410A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 Эрнст Геннадьевич</w:t>
            </w:r>
          </w:p>
        </w:tc>
        <w:tc>
          <w:tcPr>
            <w:tcW w:w="457" w:type="dxa"/>
          </w:tcPr>
          <w:p w:rsidR="009A08D8" w:rsidRPr="0044410A" w:rsidRDefault="009A08D8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9A08D8" w:rsidRPr="0044410A" w:rsidRDefault="0044410A" w:rsidP="009A08D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ГКУ РМЭ </w:t>
            </w:r>
            <w:r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едицинский информационно-аналитический центр»</w:t>
            </w:r>
          </w:p>
        </w:tc>
      </w:tr>
      <w:tr w:rsidR="009A08D8" w:rsidRPr="006D23C1" w:rsidTr="009A08D8">
        <w:tc>
          <w:tcPr>
            <w:tcW w:w="2520" w:type="dxa"/>
          </w:tcPr>
          <w:p w:rsidR="009A08D8" w:rsidRPr="0044410A" w:rsidRDefault="006D23C1" w:rsidP="00D75E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лена Григорьевна</w:t>
            </w:r>
          </w:p>
        </w:tc>
        <w:tc>
          <w:tcPr>
            <w:tcW w:w="457" w:type="dxa"/>
          </w:tcPr>
          <w:p w:rsidR="009A08D8" w:rsidRPr="0044410A" w:rsidRDefault="009A08D8" w:rsidP="009A0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419" w:type="dxa"/>
          </w:tcPr>
          <w:p w:rsidR="009A08D8" w:rsidRPr="0044410A" w:rsidRDefault="006D23C1" w:rsidP="006D23C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D23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государственной гражданской службы, кадровой работы и правового обеспечения</w:t>
            </w:r>
            <w:r w:rsidR="00951AF6" w:rsidRPr="00444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еспублики Марий Эл</w:t>
            </w:r>
          </w:p>
        </w:tc>
      </w:tr>
    </w:tbl>
    <w:p w:rsidR="00D2743E" w:rsidRPr="00D2743E" w:rsidRDefault="00D2743E" w:rsidP="00D274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4E9F" w:rsidRPr="00DB4E9F" w:rsidRDefault="00DB4E9F" w:rsidP="00DB4E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A5B75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r w:rsidRPr="00BA5B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натальная</w:t>
      </w:r>
      <w:proofErr w:type="spellEnd"/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гностика в медико-генетической консультации ГБУ РМЭ «Перинатальный центр»</w:t>
      </w:r>
    </w:p>
    <w:p w:rsidR="00DB4E9F" w:rsidRDefault="00BA5B75" w:rsidP="00BA5B75">
      <w:pPr>
        <w:autoSpaceDE w:val="0"/>
        <w:autoSpaceDN w:val="0"/>
        <w:adjustRightInd w:val="0"/>
        <w:spacing w:after="0" w:line="240" w:lineRule="auto"/>
        <w:ind w:left="1134" w:right="70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</w:t>
      </w:r>
      <w:r w:rsidRPr="00BA5B7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ушенц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P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E9F" w:rsidRDefault="00BA5B75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5B7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DB4E9F" w:rsidRPr="00DB4E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 </w:t>
      </w:r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БУ РМЭ «Перинатальный центр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натальн</w:t>
      </w:r>
      <w:r w:rsid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proofErr w:type="spellEnd"/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гностик</w:t>
      </w:r>
      <w:r w:rsid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едико-генетической консультации ГБУ РМЭ «Перинатальный центр»</w:t>
      </w:r>
      <w:r w:rsid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ь к сведению.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боту по организации проведения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натального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ининга считать удовлетворительной.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Министерству здравоохранения Республики Марий Эл рассмотреть вопрос об увеличении межбюджетных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фертов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, необходимых для приобретения расходных материалов для проведения биохимического скрининга беременных женщин в ГБУ РМЭ «Перинатальный центр».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: 1 полугодие 2019 г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инистерству здравоохранения Республики Марий Эл совместно с главным врачом ГБУ РМЭ «Перинатальный центр» принять меры для укомплектования ГБУ РМЭ «Перинатальный центр» тремя врачами ультразвуковой диагностики для проведения УЗИ 2-го триместра всех беременных Республики Марий Эл в условиях ГБУ РМЭ «Перинатальный центр»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в течение 2019 г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Главным врачам медицинских организаций, находящихся в ведомстве Министерства здравоохранения Республики Марий Эл, имеющих в </w:t>
      </w: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оем составе женские консультации, взять под личный контроль охват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натальным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инингом 1-го триместра беременных женщин, находящихся на «Д» учете в медицинских организациях.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: постоянно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6. Главному специалисту по акушерству и гинекологии Минздрава Республики Марий Эл Дробышеву В.А.: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Осуществлять </w:t>
      </w:r>
      <w:proofErr w:type="gram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ватом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натальным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инингом 1-го триместра беременных женщин в Республике Марий Эл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Рассмотреть на республиканском обществе акушеров-гинекологов вопрос о проведении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натального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рининга в Республике Марий Эл 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2-е полугодие 2019 г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Главному врачу ГБУ РМЭ «Перинатальный центр»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нцову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: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proofErr w:type="gram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ть снижения доли выявленных хромосомных аберраций среди прошедших скрининг ниже показателя 0,3%</w:t>
      </w:r>
      <w:proofErr w:type="gramEnd"/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Не допускать снижения доли выявленных хромосомных аберраций и ВПР плода в группе высокого риска ниже показателя 80%</w:t>
      </w:r>
    </w:p>
    <w:p w:rsidR="001E10F7" w:rsidRPr="001E10F7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постоянно</w:t>
      </w:r>
    </w:p>
    <w:p w:rsidR="00F928ED" w:rsidRPr="00F928ED" w:rsidRDefault="001E10F7" w:rsidP="001E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ешения коллегии возложить на заместителя министра здравоохранения Республики Марий Эл </w:t>
      </w:r>
      <w:proofErr w:type="spellStart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>Бастракову</w:t>
      </w:r>
      <w:proofErr w:type="spellEnd"/>
      <w:r w:rsidRPr="001E10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 и начальника отдела охраны материнства и детства Министерства здравоохранения Республики Марий Эл Фролову Н.И.</w:t>
      </w:r>
    </w:p>
    <w:p w:rsidR="009A08D8" w:rsidRDefault="009A08D8" w:rsidP="00AD6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08D8" w:rsidRPr="009A08D8" w:rsidRDefault="00204BEC" w:rsidP="009A08D8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</w:t>
      </w: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ение наградных материалов</w:t>
      </w:r>
    </w:p>
    <w:p w:rsidR="00BA5B75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9A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Ро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F5DEC" w:rsidRPr="001D6D6F" w:rsidRDefault="00BF5D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5B75" w:rsidRPr="00DB4E9F" w:rsidRDefault="00204BEC" w:rsidP="00DB4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: </w:t>
      </w:r>
      <w:proofErr w:type="spellStart"/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на</w:t>
      </w:r>
      <w:proofErr w:type="spellEnd"/>
      <w:r w:rsidR="009A08D8" w:rsidRPr="009A08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Г., начальник отдела государственной гражданской службы, кадровой работы и правового обеспечения  Минздрава Республики Марий Эл</w:t>
      </w:r>
      <w:r w:rsidR="008558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bookmarkStart w:id="0" w:name="_GoBack"/>
      <w:bookmarkEnd w:id="0"/>
    </w:p>
    <w:p w:rsidR="00FB031D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ое звание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служенный врач Российской Федерации»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птунова</w:t>
      </w:r>
      <w:proofErr w:type="spell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ветла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вано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хирургическим гинекологическим отделением №1, врач акушер-гинеколог ГБУ РМЭ «Перинатальный центр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ые награды Министерства здравоохранения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ая грамота Минздрава России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 министра здравоохранения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дреев Сергей Николае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хирургическим 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делением № 2, врач-офтальмолог ГБУ РМЭ «Республиканская офтальмологическая больница им.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7F4F8A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роткова Алла Анатолье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амбулаторно-поликлиническим отделением, врач-офтальмолог ГБУ РМЭ «Республиканская офтальмологическая больница им.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144829" w:rsidRDefault="00144829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тложено до следующей коллегии </w:t>
      </w:r>
    </w:p>
    <w:p w:rsidR="00144829" w:rsidRPr="00144829" w:rsidRDefault="00144829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даль ордена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За заслуги </w:t>
      </w:r>
      <w:proofErr w:type="gram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</w:t>
      </w:r>
      <w:proofErr w:type="gram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ий</w:t>
      </w:r>
      <w:proofErr w:type="gram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л»</w:t>
      </w:r>
    </w:p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деева Зинаида Семено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главного врача по медицинской части ГБУ РМЭ «Йошкар-Олинская детская городская больница имени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Соколовой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ыжков Леонид Викторо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 ГБПОУ РМЭ «Йошкар-Олинский медицинский колледж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0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ое звание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служенный работник здравоохранения Республики Марий Эл»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карева Алевтина Петровна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ая сестра процедурной  ГБУ РМЭ «Центр патологии речи и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йрореабилитации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ётное звание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служенный врач Республики Марий Эл»</w:t>
      </w:r>
    </w:p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а Елена Валентино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отделением функциональной диагностики, врач функциональной диагностики 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ьялов Юрий </w:t>
      </w: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сентьевич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хирургическим отделением, врач-хирург ГБУ РМЭ «Мари-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екская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альная районная  больница имени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Свинина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ролова Елена Борисо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клинико-диагностическим отделением, </w:t>
      </w:r>
      <w:proofErr w:type="gram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ач-клинической</w:t>
      </w:r>
      <w:proofErr w:type="gram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абораторной диагностики ГБУ РМЭ «Республиканский центр по профилактике и борьбе со СПИД и инфекционными заболеваниями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етная грамота Правительства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и Марий Эл</w:t>
      </w:r>
    </w:p>
    <w:p w:rsidR="00BF5DEC" w:rsidRPr="00144829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аксина</w:t>
      </w:r>
      <w:proofErr w:type="spell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лена Николае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ая клиник</w:t>
      </w:r>
      <w:proofErr w:type="gram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агностической лабораторией, врач-лаборант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</w:tbl>
    <w:p w:rsidR="00BF5DEC" w:rsidRPr="00BF5DEC" w:rsidRDefault="00144829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48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тложено до следующей коллегии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рнова Валентина Николае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врач-терапевт участковый ГБУ РМЭ «Оршан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годарность</w:t>
      </w:r>
    </w:p>
    <w:p w:rsidR="00BF5DEC" w:rsidRPr="00FB031D" w:rsidRDefault="00BF5DEC" w:rsidP="00FB0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ы Республики Марий Эл</w:t>
      </w: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бровина Ирина Анатолье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офтальмолог офтальмологического консультативно-диагностического отделения ГБУ РМЭ «Республиканская офтальмологическая больница им. 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Г.И.Григорьева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верев Дмитрий Федоро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стоматолог-хирург ООО «Доктор-</w:t>
      </w:r>
      <w:proofErr w:type="spellStart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ндулов</w:t>
      </w:r>
      <w:proofErr w:type="spell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ев Николае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ач-анестезиолог-реаниматолог ГБУ РМЭ «Волжская центральн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тузов Андрей Николае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заведующий медико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миналистическим отделением, врач-судебно-медицинский эксперт ГБУ РМЭ «Оршанская центральная районн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FB031D" w:rsidRDefault="00FB031D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цова Светлана Николаевна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ая медицинская сестра отделения №3 терапевтического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акова</w:t>
      </w:r>
      <w:proofErr w:type="spellEnd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рина </w:t>
      </w:r>
      <w:proofErr w:type="spellStart"/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дусовна</w:t>
      </w:r>
      <w:proofErr w:type="spellEnd"/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ущий юрисконсульт отдела маркетинга ГБУ РМЭ «Республиканский клинический госпиталь ветеранов войн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EC" w:rsidRPr="00BF5DEC" w:rsidRDefault="00BF5DEC" w:rsidP="00BF5D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03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убин Алексей Юрьевич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031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BF5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ий отделением рентгенохирургических методов диагностики и лечения, врач-хирург Регионального сосудистого центра ГБУ РМЭ «Йошкар-Олинская городская больница»</w:t>
      </w:r>
    </w:p>
    <w:tbl>
      <w:tblPr>
        <w:tblStyle w:val="a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2008"/>
        <w:gridCol w:w="425"/>
        <w:gridCol w:w="1105"/>
      </w:tblGrid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сование:</w:t>
            </w: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тив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DEC" w:rsidTr="00BF5DEC">
        <w:tc>
          <w:tcPr>
            <w:tcW w:w="1706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8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5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ись»</w:t>
            </w:r>
          </w:p>
        </w:tc>
        <w:tc>
          <w:tcPr>
            <w:tcW w:w="425" w:type="dxa"/>
          </w:tcPr>
          <w:p w:rsidR="00BF5DEC" w:rsidRDefault="00BF5DEC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05" w:type="dxa"/>
          </w:tcPr>
          <w:p w:rsidR="00BF5DEC" w:rsidRDefault="00144829" w:rsidP="00BF5D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9A08D8" w:rsidRDefault="009A08D8" w:rsidP="009A0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II</w:t>
      </w:r>
      <w:r w:rsidRPr="00AE07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9A08D8" w:rsidRPr="009A08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вопросы:</w:t>
      </w:r>
    </w:p>
    <w:p w:rsidR="00204BEC" w:rsidRDefault="00204BE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___________________________________________________________________________________________________________________________________________________</w:t>
      </w:r>
    </w:p>
    <w:p w:rsidR="007968FC" w:rsidRPr="00204BEC" w:rsidRDefault="007968FC" w:rsidP="00204BEC">
      <w:pPr>
        <w:autoSpaceDE w:val="0"/>
        <w:autoSpaceDN w:val="0"/>
        <w:adjustRightInd w:val="0"/>
        <w:spacing w:after="0" w:line="240" w:lineRule="auto"/>
        <w:ind w:left="1134" w:right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EE3" w:rsidRP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.09.2017 г.</w:t>
      </w: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казания медицинской помощи жителям </w:t>
      </w:r>
      <w:proofErr w:type="spellStart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номарийского</w:t>
      </w:r>
      <w:proofErr w:type="spellEnd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нского</w:t>
      </w:r>
      <w:proofErr w:type="spellEnd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ов (результаты комплексной проверки). На контроле п.2.4, 2.6-2.8 (в части онкологии)</w:t>
      </w:r>
    </w:p>
    <w:p w:rsid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: Сидоров Николай Михайлович, главный врач ГБУ РМЭ «Козьмодемьянская межрайонная больница».</w:t>
      </w:r>
    </w:p>
    <w:p w:rsidR="00144829" w:rsidRPr="00144829" w:rsidRDefault="00955640" w:rsidP="0014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оста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контроле п.2.4, 2.6-2.8 (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онкологии). Об исполнении заслуш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</w:t>
      </w:r>
      <w:r w:rsidRPr="00144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е</w:t>
      </w: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E84EE3" w:rsidRP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EE3" w:rsidRP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20.06.2018 г.</w:t>
      </w: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мероприятий по реализации приоритетного проекта «Электронное здравоохранение», развитию регионального сегмента Единой государственной информационной системы (ЕГИСЗ) по итогам 5 месяцев 2018 года. На контроле все решение коллегии.</w:t>
      </w:r>
    </w:p>
    <w:p w:rsid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Михайлов Эрнст Геннадьевич, начальник ГКУ РМЭ «Медицинский информационно-аналитический центр». </w:t>
      </w:r>
    </w:p>
    <w:p w:rsidR="00E84EE3" w:rsidRDefault="00955640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.</w:t>
      </w:r>
    </w:p>
    <w:p w:rsidR="00E84EE3" w:rsidRP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EE3" w:rsidRP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легия от 13.07.2017 г</w:t>
      </w: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оказания медицинской помощи жителям </w:t>
      </w:r>
      <w:proofErr w:type="spellStart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ого</w:t>
      </w:r>
      <w:proofErr w:type="spellEnd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результаты комплексной проверки). На </w:t>
      </w: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троле пункты 2.4, 2.7.</w:t>
      </w:r>
    </w:p>
    <w:p w:rsidR="00C170F9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: </w:t>
      </w:r>
      <w:proofErr w:type="spellStart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химец</w:t>
      </w:r>
      <w:proofErr w:type="spellEnd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тлана Романовна, главный врач ГБУ РМЭ «</w:t>
      </w:r>
      <w:proofErr w:type="spellStart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девская</w:t>
      </w:r>
      <w:proofErr w:type="spellEnd"/>
      <w:r w:rsidRPr="00E84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РБ».</w:t>
      </w:r>
    </w:p>
    <w:p w:rsidR="00E84EE3" w:rsidRDefault="00955640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56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лушав доклад, коллегия приняла решение снять вопрос с контроля.</w:t>
      </w:r>
    </w:p>
    <w:p w:rsidR="00E84EE3" w:rsidRDefault="00E84EE3" w:rsidP="00E84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C170F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ллегии,</w:t>
      </w:r>
    </w:p>
    <w:p w:rsidR="00C170F9" w:rsidRPr="00C170F9" w:rsidRDefault="00C170F9" w:rsidP="00C1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 здравоохранения</w:t>
      </w:r>
    </w:p>
    <w:p w:rsidR="00C170F9" w:rsidRPr="00C170F9" w:rsidRDefault="00C170F9" w:rsidP="00E31082">
      <w:pPr>
        <w:tabs>
          <w:tab w:val="left" w:pos="7088"/>
        </w:tabs>
        <w:spacing w:after="0" w:line="240" w:lineRule="auto"/>
        <w:ind w:left="705" w:hanging="42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Марий Э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.В.Панькова</w:t>
      </w:r>
      <w:proofErr w:type="spellEnd"/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Pr="00C170F9" w:rsidRDefault="00C170F9" w:rsidP="00C170F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0F9" w:rsidRDefault="00C170F9" w:rsidP="0095564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851"/>
      </w:pP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</w:t>
      </w:r>
      <w:r w:rsidRPr="00C1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А.Грачева</w:t>
      </w:r>
      <w:proofErr w:type="spellEnd"/>
    </w:p>
    <w:sectPr w:rsidR="00C170F9" w:rsidSect="001E10F7">
      <w:headerReference w:type="default" r:id="rId9"/>
      <w:pgSz w:w="11906" w:h="16838"/>
      <w:pgMar w:top="992" w:right="1134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F7" w:rsidRDefault="001E10F7" w:rsidP="00036407">
      <w:pPr>
        <w:spacing w:after="0" w:line="240" w:lineRule="auto"/>
      </w:pPr>
      <w:r>
        <w:separator/>
      </w:r>
    </w:p>
  </w:endnote>
  <w:endnote w:type="continuationSeparator" w:id="0">
    <w:p w:rsidR="001E10F7" w:rsidRDefault="001E10F7" w:rsidP="000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F7" w:rsidRDefault="001E10F7" w:rsidP="00036407">
      <w:pPr>
        <w:spacing w:after="0" w:line="240" w:lineRule="auto"/>
      </w:pPr>
      <w:r>
        <w:separator/>
      </w:r>
    </w:p>
  </w:footnote>
  <w:footnote w:type="continuationSeparator" w:id="0">
    <w:p w:rsidR="001E10F7" w:rsidRDefault="001E10F7" w:rsidP="000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047"/>
      <w:docPartObj>
        <w:docPartGallery w:val="Page Numbers (Top of Page)"/>
        <w:docPartUnique/>
      </w:docPartObj>
    </w:sdtPr>
    <w:sdtContent>
      <w:p w:rsidR="001E10F7" w:rsidRDefault="001E10F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10F7" w:rsidRDefault="001E1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E3A"/>
    <w:multiLevelType w:val="hybridMultilevel"/>
    <w:tmpl w:val="5FFC9A92"/>
    <w:lvl w:ilvl="0" w:tplc="0816AB76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9F"/>
    <w:rsid w:val="00036407"/>
    <w:rsid w:val="00144829"/>
    <w:rsid w:val="001542B3"/>
    <w:rsid w:val="001D6D6F"/>
    <w:rsid w:val="001E10F7"/>
    <w:rsid w:val="00204BEC"/>
    <w:rsid w:val="00245A13"/>
    <w:rsid w:val="00257DEE"/>
    <w:rsid w:val="00272556"/>
    <w:rsid w:val="002C01F4"/>
    <w:rsid w:val="00441F2D"/>
    <w:rsid w:val="0044410A"/>
    <w:rsid w:val="00481EEF"/>
    <w:rsid w:val="004E53A9"/>
    <w:rsid w:val="0051555D"/>
    <w:rsid w:val="00590C91"/>
    <w:rsid w:val="00613017"/>
    <w:rsid w:val="006C5BF5"/>
    <w:rsid w:val="006D23C1"/>
    <w:rsid w:val="007249BF"/>
    <w:rsid w:val="00750B96"/>
    <w:rsid w:val="00785AFC"/>
    <w:rsid w:val="007968FC"/>
    <w:rsid w:val="007F4F8A"/>
    <w:rsid w:val="0085589D"/>
    <w:rsid w:val="008A4B90"/>
    <w:rsid w:val="008E08A1"/>
    <w:rsid w:val="008F2278"/>
    <w:rsid w:val="00951AF6"/>
    <w:rsid w:val="00955640"/>
    <w:rsid w:val="009A08D8"/>
    <w:rsid w:val="009F42C3"/>
    <w:rsid w:val="00AD6D75"/>
    <w:rsid w:val="00AE0734"/>
    <w:rsid w:val="00BA5B75"/>
    <w:rsid w:val="00BF5DEC"/>
    <w:rsid w:val="00C170F9"/>
    <w:rsid w:val="00C329EF"/>
    <w:rsid w:val="00C475C3"/>
    <w:rsid w:val="00C83CB4"/>
    <w:rsid w:val="00D2743E"/>
    <w:rsid w:val="00D75EFC"/>
    <w:rsid w:val="00DA40C5"/>
    <w:rsid w:val="00DB4E9F"/>
    <w:rsid w:val="00DB5A22"/>
    <w:rsid w:val="00E31082"/>
    <w:rsid w:val="00E62265"/>
    <w:rsid w:val="00E84EE3"/>
    <w:rsid w:val="00EB16AC"/>
    <w:rsid w:val="00F90C00"/>
    <w:rsid w:val="00F928ED"/>
    <w:rsid w:val="00FB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C5B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Знак Знак Знак Знак"/>
    <w:basedOn w:val="a"/>
    <w:uiPriority w:val="99"/>
    <w:rsid w:val="00D274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6407"/>
  </w:style>
  <w:style w:type="paragraph" w:styleId="a7">
    <w:name w:val="footer"/>
    <w:basedOn w:val="a"/>
    <w:link w:val="a8"/>
    <w:uiPriority w:val="99"/>
    <w:semiHidden/>
    <w:unhideWhenUsed/>
    <w:rsid w:val="0003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6407"/>
  </w:style>
  <w:style w:type="paragraph" w:styleId="a9">
    <w:name w:val="List Paragraph"/>
    <w:basedOn w:val="a"/>
    <w:uiPriority w:val="34"/>
    <w:qFormat/>
    <w:rsid w:val="00BA5B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F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5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7EAD2E629BAB4A8221BC68F21BEA13" ma:contentTypeVersion="1" ma:contentTypeDescription="Создание документа." ma:contentTypeScope="" ma:versionID="1b1a3bf3c916322a09baa1a253713c3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т 11 апреля 2019 года</_x041e__x043f__x0438__x0441__x0430__x043d__x0438__x0435_>
    <_dlc_DocId xmlns="57504d04-691e-4fc4-8f09-4f19fdbe90f6">XXJ7TYMEEKJ2-6796-24</_dlc_DocId>
    <_dlc_DocIdUrl xmlns="57504d04-691e-4fc4-8f09-4f19fdbe90f6">
      <Url>https://vip.gov.mari.ru/minzdrav/_layouts/DocIdRedir.aspx?ID=XXJ7TYMEEKJ2-6796-24</Url>
      <Description>XXJ7TYMEEKJ2-6796-24</Description>
    </_dlc_DocIdUrl>
  </documentManagement>
</p:properties>
</file>

<file path=customXml/itemProps1.xml><?xml version="1.0" encoding="utf-8"?>
<ds:datastoreItem xmlns:ds="http://schemas.openxmlformats.org/officeDocument/2006/customXml" ds:itemID="{9A90543E-6D40-426F-A986-68328186BB86}"/>
</file>

<file path=customXml/itemProps2.xml><?xml version="1.0" encoding="utf-8"?>
<ds:datastoreItem xmlns:ds="http://schemas.openxmlformats.org/officeDocument/2006/customXml" ds:itemID="{4671E004-917F-4B08-848A-BC26834DDBF5}"/>
</file>

<file path=customXml/itemProps3.xml><?xml version="1.0" encoding="utf-8"?>
<ds:datastoreItem xmlns:ds="http://schemas.openxmlformats.org/officeDocument/2006/customXml" ds:itemID="{4034756C-F876-44C0-8753-6E0A6B1A4AA3}"/>
</file>

<file path=customXml/itemProps4.xml><?xml version="1.0" encoding="utf-8"?>
<ds:datastoreItem xmlns:ds="http://schemas.openxmlformats.org/officeDocument/2006/customXml" ds:itemID="{7B6F48BA-9C46-4EA6-A2F0-008F11F780FD}"/>
</file>

<file path=customXml/itemProps5.xml><?xml version="1.0" encoding="utf-8"?>
<ds:datastoreItem xmlns:ds="http://schemas.openxmlformats.org/officeDocument/2006/customXml" ds:itemID="{21447E96-E339-4C8E-885A-12640BFBE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оллегии</dc:title>
  <dc:creator>Ольга Грачева</dc:creator>
  <cp:lastModifiedBy>Ольга Грачева</cp:lastModifiedBy>
  <cp:revision>12</cp:revision>
  <cp:lastPrinted>2019-05-06T05:21:00Z</cp:lastPrinted>
  <dcterms:created xsi:type="dcterms:W3CDTF">2019-03-26T12:39:00Z</dcterms:created>
  <dcterms:modified xsi:type="dcterms:W3CDTF">2019-05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EAD2E629BAB4A8221BC68F21BEA13</vt:lpwstr>
  </property>
  <property fmtid="{D5CDD505-2E9C-101B-9397-08002B2CF9AE}" pid="3" name="_dlc_DocIdItemGuid">
    <vt:lpwstr>87cbc77c-9484-4757-b225-c59252078c1c</vt:lpwstr>
  </property>
</Properties>
</file>